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262B04" w14:paraId="2CC50D96" w14:textId="601B71F1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D36056">
        <w:rPr>
          <w:rFonts w:ascii="Arial" w:hAnsi="Arial" w:cs="Arial"/>
          <w:b/>
          <w:sz w:val="24"/>
          <w:szCs w:val="24"/>
        </w:rPr>
        <w:t>Operação Tapa-Buraco e assim que possível recapeament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a Rua Crenac no Bairro Basilicata.</w:t>
      </w:r>
    </w:p>
    <w:p w:rsidR="00262B04" w:rsidP="00262B04" w14:paraId="36699060" w14:textId="4FE6B7C2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188720" cy="2577310"/>
            <wp:effectExtent l="0" t="0" r="0" b="0"/>
            <wp:docPr id="939233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807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26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187912" cy="2575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274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73" cy="26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181100" cy="25607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2819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27" cy="26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179350" cy="255699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7217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753" cy="25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17A899D1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056A591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RPr="009E01A6" w:rsidP="009E01A6" w14:paraId="6ED83E1C" w14:textId="20E414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56047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36056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0</cp:revision>
  <cp:lastPrinted>2021-05-18T12:28:00Z</cp:lastPrinted>
  <dcterms:created xsi:type="dcterms:W3CDTF">2021-05-03T13:59:00Z</dcterms:created>
  <dcterms:modified xsi:type="dcterms:W3CDTF">2021-08-02T13:32:00Z</dcterms:modified>
</cp:coreProperties>
</file>